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987" w14:textId="43782121" w:rsidR="00250E91" w:rsidRPr="00A43D30" w:rsidRDefault="00A43D30" w:rsidP="00A43D30">
      <w:pPr>
        <w:pStyle w:val="Subttulo"/>
        <w:jc w:val="center"/>
        <w:rPr>
          <w:b/>
          <w:bCs/>
          <w:color w:val="auto"/>
          <w:sz w:val="28"/>
          <w:szCs w:val="28"/>
        </w:rPr>
      </w:pPr>
      <w:r w:rsidRPr="00A43D30">
        <w:rPr>
          <w:b/>
          <w:bCs/>
          <w:color w:val="auto"/>
          <w:sz w:val="28"/>
          <w:szCs w:val="28"/>
        </w:rPr>
        <w:t xml:space="preserve">ANEXO </w:t>
      </w:r>
      <w:r w:rsidR="003374F7">
        <w:rPr>
          <w:b/>
          <w:bCs/>
          <w:color w:val="auto"/>
          <w:sz w:val="28"/>
          <w:szCs w:val="28"/>
        </w:rPr>
        <w:t>I</w:t>
      </w:r>
      <w:r w:rsidRPr="00A43D30">
        <w:rPr>
          <w:b/>
          <w:bCs/>
          <w:color w:val="auto"/>
          <w:sz w:val="28"/>
          <w:szCs w:val="28"/>
        </w:rPr>
        <w:t>X</w:t>
      </w:r>
    </w:p>
    <w:p w14:paraId="2009BE00" w14:textId="77777777" w:rsidR="00A43D30" w:rsidRPr="00A43D30" w:rsidRDefault="00A43D30" w:rsidP="00A43D30"/>
    <w:p w14:paraId="3FC93F30" w14:textId="3DFF4445" w:rsidR="003826EC" w:rsidRPr="00A87C68" w:rsidRDefault="007F7502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7C68">
        <w:rPr>
          <w:rFonts w:ascii="Arial" w:hAnsi="Arial" w:cs="Arial"/>
          <w:b/>
          <w:bCs/>
          <w:sz w:val="24"/>
          <w:szCs w:val="24"/>
        </w:rPr>
        <w:t>DECLARAÇÃO QUE AFIRMA NÃO POSSUIR EM SEU CORPO TÉCNICO SERVIDOR E/OU EMPREGADO PÚBLICO DE QUALQUER ESFERA QUE SERÃO CUSTEADOS COM RECURSOS DO TERMO DE COLABORAÇÃO</w:t>
      </w:r>
    </w:p>
    <w:p w14:paraId="12D7BEDE" w14:textId="05C830CC" w:rsidR="003826EC" w:rsidRDefault="003826EC" w:rsidP="00250E91">
      <w:pPr>
        <w:jc w:val="both"/>
        <w:rPr>
          <w:b/>
          <w:bCs/>
          <w:sz w:val="24"/>
          <w:szCs w:val="24"/>
        </w:rPr>
      </w:pPr>
    </w:p>
    <w:p w14:paraId="6C04B01D" w14:textId="0AE5369C" w:rsidR="00900EFE" w:rsidRDefault="00900EFE" w:rsidP="00250E91">
      <w:pPr>
        <w:jc w:val="both"/>
        <w:rPr>
          <w:b/>
          <w:bCs/>
          <w:sz w:val="24"/>
          <w:szCs w:val="24"/>
        </w:rPr>
      </w:pPr>
    </w:p>
    <w:p w14:paraId="22D45C93" w14:textId="77777777" w:rsidR="003826EC" w:rsidRPr="00A87C68" w:rsidRDefault="003826EC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28B9B" w14:textId="3BC7D45A" w:rsidR="00250E91" w:rsidRPr="00A87C68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7C68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33791455" w14:textId="18A1CB9B" w:rsidR="002B21B1" w:rsidRPr="00A87C68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7C68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 xml:space="preserve">(NOME DO PRESIDENTE), presidente/diretor/provedor </w:t>
      </w:r>
      <w:r w:rsidRPr="00A87C68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 xml:space="preserve">(NOME DA INSTITUIÇÃO), </w:t>
      </w:r>
      <w:r w:rsidRPr="00A87C68">
        <w:rPr>
          <w:rFonts w:ascii="Arial" w:hAnsi="Arial" w:cs="Arial"/>
          <w:b/>
          <w:bCs/>
          <w:sz w:val="24"/>
          <w:szCs w:val="24"/>
        </w:rPr>
        <w:t xml:space="preserve">CPF </w:t>
      </w: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>nº XXXXXXXXX - XX</w:t>
      </w:r>
      <w:r w:rsidRPr="00A87C68">
        <w:rPr>
          <w:rFonts w:ascii="Arial" w:hAnsi="Arial" w:cs="Arial"/>
          <w:b/>
          <w:bCs/>
          <w:sz w:val="24"/>
          <w:szCs w:val="24"/>
        </w:rPr>
        <w:t xml:space="preserve">, </w:t>
      </w:r>
      <w:r w:rsidR="007F7502" w:rsidRPr="00A87C68">
        <w:rPr>
          <w:rFonts w:ascii="Arial" w:hAnsi="Arial" w:cs="Arial"/>
          <w:b/>
          <w:bCs/>
          <w:sz w:val="24"/>
          <w:szCs w:val="24"/>
        </w:rPr>
        <w:t>declaro para os devidos fins e sob as penas da lei, que esta organização da sociedade civil não possui em seu corpo técnico servidor e/ou empregado público de qualquer esfera que serão custeados com recursos do Termo de Colaboração; (art. 45, II da Lei n° 13.019/2014, alterada pela Lei n° 13.204/2015).</w:t>
      </w:r>
    </w:p>
    <w:p w14:paraId="7764AF58" w14:textId="6CA7B455" w:rsidR="002B21B1" w:rsidRDefault="002B21B1" w:rsidP="00250E91">
      <w:pPr>
        <w:jc w:val="both"/>
        <w:rPr>
          <w:b/>
          <w:bCs/>
          <w:sz w:val="24"/>
          <w:szCs w:val="24"/>
        </w:rPr>
      </w:pPr>
    </w:p>
    <w:p w14:paraId="78BE1A56" w14:textId="5657A09A" w:rsidR="002B21B1" w:rsidRDefault="002B21B1" w:rsidP="00250E91">
      <w:pPr>
        <w:jc w:val="both"/>
        <w:rPr>
          <w:b/>
          <w:bCs/>
          <w:sz w:val="24"/>
          <w:szCs w:val="24"/>
        </w:rPr>
      </w:pPr>
    </w:p>
    <w:p w14:paraId="3CD34D57" w14:textId="77777777" w:rsidR="00747D91" w:rsidRPr="00747D91" w:rsidRDefault="00747D91" w:rsidP="00747D9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747D91"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7AB91041" w14:textId="77777777" w:rsidR="00747D91" w:rsidRPr="00747D91" w:rsidRDefault="00747D91" w:rsidP="00747D9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747D91" w:rsidRDefault="00250E91" w:rsidP="00747D9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747D91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22D9DAC" w14:textId="1B068DD4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657BB649" w14:textId="560CF82B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4A9967CE" w14:textId="78C6A74E" w:rsidR="00250E91" w:rsidRPr="00A87C68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A87C68">
        <w:rPr>
          <w:rFonts w:ascii="Arial" w:hAnsi="Arial" w:cs="Arial"/>
          <w:b/>
          <w:bCs/>
          <w:sz w:val="24"/>
          <w:szCs w:val="24"/>
        </w:rPr>
        <w:t>/AM</w:t>
      </w: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A87C68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A87C68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A87C68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780D43B5" w14:textId="2FEB7802" w:rsidR="00250E91" w:rsidRPr="00A87C68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A87C68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7C68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A87C68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7C68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A87C6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250E91"/>
    <w:rsid w:val="002B21B1"/>
    <w:rsid w:val="003374F7"/>
    <w:rsid w:val="003826EC"/>
    <w:rsid w:val="003E593B"/>
    <w:rsid w:val="00747D91"/>
    <w:rsid w:val="007F7502"/>
    <w:rsid w:val="008F1875"/>
    <w:rsid w:val="00900272"/>
    <w:rsid w:val="00900EFE"/>
    <w:rsid w:val="00A43D30"/>
    <w:rsid w:val="00A87C68"/>
    <w:rsid w:val="00B0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  <w:style w:type="paragraph" w:styleId="SemEspaamento">
    <w:name w:val="No Spacing"/>
    <w:uiPriority w:val="1"/>
    <w:qFormat/>
    <w:rsid w:val="00747D91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A43D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3D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9</Characters>
  <Application>Microsoft Office Word</Application>
  <DocSecurity>0</DocSecurity>
  <Lines>5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7</cp:revision>
  <dcterms:created xsi:type="dcterms:W3CDTF">2023-01-26T14:57:00Z</dcterms:created>
  <dcterms:modified xsi:type="dcterms:W3CDTF">2023-05-12T12:55:00Z</dcterms:modified>
</cp:coreProperties>
</file>